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B67B97" w:rsidR="00E4321B" w:rsidRPr="00E4321B" w:rsidRDefault="006A4E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9C189E" w:rsidR="00DF4FD8" w:rsidRPr="00DF4FD8" w:rsidRDefault="006A4E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uss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16088A" w:rsidR="00DF4FD8" w:rsidRPr="0075070E" w:rsidRDefault="006A4E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72AFD8" w:rsidR="00DF4FD8" w:rsidRPr="00DF4FD8" w:rsidRDefault="006A4E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958E84" w:rsidR="00DF4FD8" w:rsidRPr="00DF4FD8" w:rsidRDefault="006A4E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AD4F9E" w:rsidR="00DF4FD8" w:rsidRPr="00DF4FD8" w:rsidRDefault="006A4E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234449" w:rsidR="00DF4FD8" w:rsidRPr="00DF4FD8" w:rsidRDefault="006A4E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99EE02" w:rsidR="00DF4FD8" w:rsidRPr="00DF4FD8" w:rsidRDefault="006A4E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88EF88" w:rsidR="00DF4FD8" w:rsidRPr="00DF4FD8" w:rsidRDefault="006A4E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A39B24" w:rsidR="00DF4FD8" w:rsidRPr="00DF4FD8" w:rsidRDefault="006A4E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F02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E5E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68972C" w:rsidR="00DF4FD8" w:rsidRPr="006A4E11" w:rsidRDefault="006A4E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E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D7DFF58" w:rsidR="00DF4FD8" w:rsidRPr="006A4E11" w:rsidRDefault="006A4E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E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7CC095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F33B163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896DB15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8C8DDB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645E27AF" w:rsidR="00DF4FD8" w:rsidRPr="006A4E11" w:rsidRDefault="006A4E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E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4542EB1" w:rsidR="00DF4FD8" w:rsidRPr="006A4E11" w:rsidRDefault="006A4E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E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DE8EFA6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B8ABEA2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A0C4C4F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A6FEB20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64F474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23DFB1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332DCE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65DAD64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B3DBB39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BAD435D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36F66AE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0EC8EC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FFD8B25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4B967BE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8A2C0B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BEDD8D4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1AFCA8F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DB822E9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69C1CD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13BA2F8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A6A40D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0FFD71E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F4A859B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8F44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A62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E05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6CDB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5288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53C2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24D0F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4C92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94B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8799957" w:rsidR="00B87141" w:rsidRPr="0075070E" w:rsidRDefault="006A4E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86871A8" w:rsidR="00B87141" w:rsidRPr="00DF4FD8" w:rsidRDefault="006A4E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38A08C6" w:rsidR="00B87141" w:rsidRPr="00DF4FD8" w:rsidRDefault="006A4E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F5221C1" w:rsidR="00B87141" w:rsidRPr="00DF4FD8" w:rsidRDefault="006A4E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318C9B5" w:rsidR="00B87141" w:rsidRPr="00DF4FD8" w:rsidRDefault="006A4E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B25448" w:rsidR="00B87141" w:rsidRPr="00DF4FD8" w:rsidRDefault="006A4E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1646CE" w:rsidR="00B87141" w:rsidRPr="00DF4FD8" w:rsidRDefault="006A4E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B9921BF" w:rsidR="00B87141" w:rsidRPr="00DF4FD8" w:rsidRDefault="006A4E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878E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72B0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2FD01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F1F1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0D4D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598341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6F33566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E02F88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5E712ED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0B825D7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3C6B71A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3E99A32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7E45FEE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FE3E290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CBD08D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C017E65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D82422D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BDF22D5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D5F48C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F660D0D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37557A2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05C666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4B10CC8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22118D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977C7B4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A1FF4BA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545D41E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053968B" w:rsidR="00DF0BAE" w:rsidRPr="006A4E11" w:rsidRDefault="006A4E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E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328B2F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BAA9211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C7D66C4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A4596D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4952A22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712CB16" w:rsidR="00DF0BAE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705F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B89CA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1BF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5A68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3730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DFE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625F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F7F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CFA6F" w:rsidR="00857029" w:rsidRPr="0075070E" w:rsidRDefault="006A4E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7B979FE" w:rsidR="00857029" w:rsidRPr="00DF4FD8" w:rsidRDefault="006A4E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D4D319" w:rsidR="00857029" w:rsidRPr="00DF4FD8" w:rsidRDefault="006A4E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1EA032" w:rsidR="00857029" w:rsidRPr="00DF4FD8" w:rsidRDefault="006A4E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918BE5" w:rsidR="00857029" w:rsidRPr="00DF4FD8" w:rsidRDefault="006A4E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1CE6A2" w:rsidR="00857029" w:rsidRPr="00DF4FD8" w:rsidRDefault="006A4E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A71007" w:rsidR="00857029" w:rsidRPr="00DF4FD8" w:rsidRDefault="006A4E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5B7C324" w:rsidR="00857029" w:rsidRPr="00DF4FD8" w:rsidRDefault="006A4E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205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C0C7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5B49C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CE2F0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92C4B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3545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C27E8F2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65295C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4E628E2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D30C5FE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79404D4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2C82D4A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8BD13F6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D8FAB84" w:rsidR="00DF4FD8" w:rsidRPr="006A4E11" w:rsidRDefault="006A4E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A4E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75BE59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991861A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DBC6CF8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FD3F882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AD2576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96D3E05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360E151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FB0A7D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B386C42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ABA4F5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271EF22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1C1295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C7F59CD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71DC0DD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17F0A4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8911B87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2B5344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6317944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39FFD6B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123F65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BAC0690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566DA2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0E1B0E" w:rsidR="00DF4FD8" w:rsidRPr="004020EB" w:rsidRDefault="006A4E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0530AF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CF12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FED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3CB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FBB6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8058E10" w:rsidR="00C54E9D" w:rsidRDefault="006A4E1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318B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6ED8C5" w:rsidR="00C54E9D" w:rsidRDefault="006A4E11">
            <w:r>
              <w:t>Jan 2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C843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FFCA55" w:rsidR="00C54E9D" w:rsidRDefault="006A4E11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CA46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854886" w:rsidR="00C54E9D" w:rsidRDefault="006A4E11">
            <w:r>
              <w:t>Jan 8: New Year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08F7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9DC08E" w:rsidR="00C54E9D" w:rsidRDefault="006A4E11">
            <w:r>
              <w:t>Feb 23: Defender of the Fatherlan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13D1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073653" w:rsidR="00C54E9D" w:rsidRDefault="006A4E11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453CB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87C4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A8663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8062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66D06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3576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56F4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A4E11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6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ussia 2020 - Q1 Calendar</dc:title>
  <dc:subject>Quarter 1 Calendar with Russia Holidays</dc:subject>
  <dc:creator>General Blue Corporation</dc:creator>
  <keywords>Russia 2020 - Q1 Calendar, Printable, Easy to Customize, Holiday Calendar</keywords>
  <dc:description/>
  <dcterms:created xsi:type="dcterms:W3CDTF">2019-12-12T15:31:00.0000000Z</dcterms:created>
  <dcterms:modified xsi:type="dcterms:W3CDTF">2022-10-15T05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